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2C33" w14:textId="77777777" w:rsidR="00215AC3" w:rsidRDefault="00215AC3" w:rsidP="00B46733">
      <w:pPr>
        <w:spacing w:after="0"/>
        <w:rPr>
          <w:rFonts w:eastAsia="Times New Roman" w:cstheme="minorHAnsi"/>
          <w:b/>
          <w:lang w:eastAsia="hr-HR"/>
        </w:rPr>
      </w:pPr>
    </w:p>
    <w:p w14:paraId="7A05DD74" w14:textId="77777777" w:rsidR="00215AC3" w:rsidRPr="00A90CAF" w:rsidRDefault="00215AC3" w:rsidP="00B467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F0CA3A" w14:textId="77777777" w:rsidR="00215AC3" w:rsidRPr="00AD3561" w:rsidRDefault="008C178A" w:rsidP="00AD35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D356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odaci o </w:t>
      </w:r>
      <w:r w:rsidR="00B46733" w:rsidRPr="00AD356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ijavitelju</w:t>
      </w:r>
      <w:r w:rsidRPr="00AD356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na </w:t>
      </w:r>
    </w:p>
    <w:p w14:paraId="1CEE552D" w14:textId="77777777" w:rsidR="00AD3561" w:rsidRDefault="008C178A" w:rsidP="00AD35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D356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Javni poziv za financiranje programskih sadržaja elektroničkih medija</w:t>
      </w:r>
      <w:r w:rsidR="00215AC3" w:rsidRPr="00AD356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14:paraId="5061F61E" w14:textId="4CC42C8F" w:rsidR="008C178A" w:rsidRPr="00AD3561" w:rsidRDefault="00215AC3" w:rsidP="00AD35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D356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 interesa za Grad Pregradu</w:t>
      </w:r>
      <w:r w:rsidR="008C178A" w:rsidRPr="00AD356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u 202</w:t>
      </w:r>
      <w:r w:rsidR="00AD3561" w:rsidRPr="00AD356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6</w:t>
      </w:r>
      <w:r w:rsidR="008C178A" w:rsidRPr="00AD356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godini</w:t>
      </w:r>
    </w:p>
    <w:p w14:paraId="592BCA38" w14:textId="77777777" w:rsidR="008C178A" w:rsidRPr="00A90CAF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A90CAF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A90CAF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A90CAF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7FB60403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7A778DAE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A90CAF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4C4EECA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61B0007E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A90CAF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12096D10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13FB5321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A90CAF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0EA9C2B3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3C949561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A90CAF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A90CAF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219F163C" w:rsidR="00822438" w:rsidRPr="00A90CAF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4510BBAE" w14:textId="77777777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6F24C107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578A3C4B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700E2373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1351DD34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6972E0FF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</w:t>
            </w:r>
            <w:r w:rsidR="00215AC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učje 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cesij</w:t>
            </w:r>
            <w:r w:rsidR="00215AC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uređivačka politika, ciljana publika)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013965C7" w14:textId="75D954F9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6C5074D" w14:textId="77777777" w:rsidR="008C178A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1426EC" w:rsidRPr="00A90CAF" w:rsidRDefault="001426EC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772E77F7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9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7EB3AEB5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4CBD3D0F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60759A82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290BF498" w14:textId="77777777" w:rsidTr="00536262">
        <w:trPr>
          <w:cantSplit/>
          <w:trHeight w:val="697"/>
        </w:trPr>
        <w:tc>
          <w:tcPr>
            <w:tcW w:w="10456" w:type="dxa"/>
            <w:shd w:val="clear" w:color="auto" w:fill="FFFFFF"/>
          </w:tcPr>
          <w:p w14:paraId="6DE23D00" w14:textId="12DC4BE2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20BFDA8F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4C202CFB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stalni radni odnos, vanjski suradnici)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0D47315C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4A98858D" w14:textId="77777777" w:rsidTr="00D8596A">
        <w:trPr>
          <w:cantSplit/>
          <w:trHeight w:val="595"/>
        </w:trPr>
        <w:tc>
          <w:tcPr>
            <w:tcW w:w="10456" w:type="dxa"/>
          </w:tcPr>
          <w:p w14:paraId="740321F9" w14:textId="77777777" w:rsidR="008C178A" w:rsidRPr="00A90CAF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79EB3508" w14:textId="77777777" w:rsidR="00D8596A" w:rsidRPr="00A90CAF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A90CAF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096A7101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  <w:r w:rsidR="00142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5AA97C13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237E5F8F" w:rsidR="008C178A" w:rsidRPr="00A90CAF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bookmarkEnd w:id="0"/>
          </w:p>
        </w:tc>
      </w:tr>
    </w:tbl>
    <w:p w14:paraId="6D2CA656" w14:textId="77777777" w:rsidR="008C178A" w:rsidRPr="00A90CAF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A90CAF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A90CAF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A90CAF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AF">
              <w:rPr>
                <w:rFonts w:ascii="Times New Roman" w:hAnsi="Times New Roman" w:cs="Times New Roman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A90CAF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AF">
              <w:rPr>
                <w:rFonts w:ascii="Times New Roman" w:hAnsi="Times New Roman" w:cs="Times New Roman"/>
                <w:sz w:val="24"/>
                <w:szCs w:val="24"/>
              </w:rPr>
              <w:t>Ime i prezime osobe ovlaštene za zastupanje:</w:t>
            </w:r>
          </w:p>
          <w:p w14:paraId="261F986E" w14:textId="77777777" w:rsidR="00AB7EE3" w:rsidRPr="00A90CAF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A90CAF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A90CAF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A90CAF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A90CAF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A90CAF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530159A8" w:rsidR="008C178A" w:rsidRPr="00A90CAF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ab/>
      </w:r>
      <w:r w:rsidRPr="00A90CAF">
        <w:rPr>
          <w:rFonts w:ascii="Times New Roman" w:hAnsi="Times New Roman" w:cs="Times New Roman"/>
          <w:sz w:val="24"/>
          <w:szCs w:val="24"/>
        </w:rPr>
        <w:tab/>
      </w:r>
      <w:r w:rsidRPr="00A90CAF">
        <w:rPr>
          <w:rFonts w:ascii="Times New Roman" w:hAnsi="Times New Roman" w:cs="Times New Roman"/>
          <w:sz w:val="24"/>
          <w:szCs w:val="24"/>
        </w:rPr>
        <w:tab/>
      </w:r>
      <w:r w:rsidRPr="00A90CAF">
        <w:rPr>
          <w:rFonts w:ascii="Times New Roman" w:hAnsi="Times New Roman" w:cs="Times New Roman"/>
          <w:sz w:val="24"/>
          <w:szCs w:val="24"/>
        </w:rPr>
        <w:tab/>
        <w:t xml:space="preserve">       (potpis)</w:t>
      </w:r>
    </w:p>
    <w:p w14:paraId="5BCB8F00" w14:textId="77777777" w:rsidR="00665F5F" w:rsidRPr="00A90CAF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A90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9122F" w14:textId="77777777" w:rsidR="00835053" w:rsidRDefault="00835053" w:rsidP="00215AC3">
      <w:pPr>
        <w:spacing w:after="0"/>
      </w:pPr>
      <w:r>
        <w:separator/>
      </w:r>
    </w:p>
  </w:endnote>
  <w:endnote w:type="continuationSeparator" w:id="0">
    <w:p w14:paraId="404A4BBF" w14:textId="77777777" w:rsidR="00835053" w:rsidRDefault="00835053" w:rsidP="00215A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2B86" w14:textId="77777777" w:rsidR="00A90CAF" w:rsidRDefault="00A90C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CA3B" w14:textId="77777777" w:rsidR="00A90CAF" w:rsidRDefault="00A90CA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A2E1" w14:textId="77777777" w:rsidR="00A90CAF" w:rsidRDefault="00A90C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7DC5" w14:textId="77777777" w:rsidR="00835053" w:rsidRDefault="00835053" w:rsidP="00215AC3">
      <w:pPr>
        <w:spacing w:after="0"/>
      </w:pPr>
      <w:r>
        <w:separator/>
      </w:r>
    </w:p>
  </w:footnote>
  <w:footnote w:type="continuationSeparator" w:id="0">
    <w:p w14:paraId="2E0431A7" w14:textId="77777777" w:rsidR="00835053" w:rsidRDefault="00835053" w:rsidP="00215A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1126" w14:textId="77777777" w:rsidR="00A90CAF" w:rsidRDefault="00A90C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F21E" w14:textId="0030AFAF" w:rsidR="00215AC3" w:rsidRDefault="00215AC3" w:rsidP="00215AC3">
    <w:pPr>
      <w:pStyle w:val="Zaglavlje"/>
    </w:pPr>
    <w:r w:rsidRPr="004B64AB">
      <w:rPr>
        <w:rFonts w:ascii="Times New Roman" w:hAnsi="Times New Roman"/>
        <w:noProof/>
        <w:sz w:val="24"/>
        <w:szCs w:val="24"/>
        <w:lang w:eastAsia="hr-HR"/>
      </w:rPr>
      <w:drawing>
        <wp:inline distT="0" distB="0" distL="0" distR="0" wp14:anchorId="096E5D84" wp14:editId="11419BF7">
          <wp:extent cx="2190750" cy="666750"/>
          <wp:effectExtent l="0" t="0" r="0" b="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420">
      <w:rPr>
        <w:rFonts w:ascii="Times New Roman" w:hAnsi="Times New Roman"/>
        <w:sz w:val="24"/>
        <w:szCs w:val="24"/>
        <w:lang w:eastAsia="hr-HR"/>
      </w:rPr>
      <w:t xml:space="preserve">          </w:t>
    </w:r>
    <w:r w:rsidRPr="007F7ABA">
      <w:rPr>
        <w:rFonts w:ascii="Times New Roman" w:hAnsi="Times New Roman"/>
        <w:sz w:val="24"/>
        <w:szCs w:val="24"/>
        <w:lang w:eastAsia="hr-HR"/>
      </w:rPr>
      <w:t xml:space="preserve">                                                     </w:t>
    </w:r>
    <w:r w:rsidRPr="004B64AB">
      <w:rPr>
        <w:rFonts w:ascii="Times New Roman" w:hAnsi="Times New Roman"/>
        <w:noProof/>
        <w:sz w:val="24"/>
        <w:szCs w:val="24"/>
        <w:lang w:eastAsia="hr-HR"/>
      </w:rPr>
      <w:drawing>
        <wp:inline distT="0" distB="0" distL="0" distR="0" wp14:anchorId="6A064D6B" wp14:editId="7FEACB33">
          <wp:extent cx="1143000" cy="581025"/>
          <wp:effectExtent l="0" t="0" r="0" b="9525"/>
          <wp:docPr id="1" name="Slika 1" descr="gr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ad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CD67F" w14:textId="43E1934B" w:rsidR="00215AC3" w:rsidRDefault="00215AC3" w:rsidP="00B87420">
    <w:pPr>
      <w:pStyle w:val="Zaglavlje"/>
      <w:jc w:val="center"/>
    </w:pPr>
    <w:r w:rsidRPr="00B46733">
      <w:rPr>
        <w:rFonts w:eastAsia="Times New Roman" w:cstheme="minorHAnsi"/>
        <w:b/>
        <w:lang w:eastAsia="hr-HR"/>
      </w:rPr>
      <w:t>Obrazac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68F7" w14:textId="77777777" w:rsidR="00A90CAF" w:rsidRDefault="00A90C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426EC"/>
    <w:rsid w:val="00215AC3"/>
    <w:rsid w:val="00252083"/>
    <w:rsid w:val="003C22C2"/>
    <w:rsid w:val="003E5279"/>
    <w:rsid w:val="003F7788"/>
    <w:rsid w:val="005170BD"/>
    <w:rsid w:val="00536262"/>
    <w:rsid w:val="00665F5F"/>
    <w:rsid w:val="006C7E5B"/>
    <w:rsid w:val="00783AB5"/>
    <w:rsid w:val="00822438"/>
    <w:rsid w:val="00835053"/>
    <w:rsid w:val="008C178A"/>
    <w:rsid w:val="00A26044"/>
    <w:rsid w:val="00A90CAF"/>
    <w:rsid w:val="00AB7EE3"/>
    <w:rsid w:val="00AC0121"/>
    <w:rsid w:val="00AD3561"/>
    <w:rsid w:val="00AF3907"/>
    <w:rsid w:val="00B46733"/>
    <w:rsid w:val="00B87420"/>
    <w:rsid w:val="00C94A33"/>
    <w:rsid w:val="00D8596A"/>
    <w:rsid w:val="00EC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5AC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215AC3"/>
  </w:style>
  <w:style w:type="paragraph" w:styleId="Podnoje">
    <w:name w:val="footer"/>
    <w:basedOn w:val="Normal"/>
    <w:link w:val="PodnojeChar"/>
    <w:uiPriority w:val="99"/>
    <w:unhideWhenUsed/>
    <w:rsid w:val="00215AC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215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lena Jazbec</cp:lastModifiedBy>
  <cp:revision>5</cp:revision>
  <cp:lastPrinted>2021-12-22T12:57:00Z</cp:lastPrinted>
  <dcterms:created xsi:type="dcterms:W3CDTF">2025-01-17T10:15:00Z</dcterms:created>
  <dcterms:modified xsi:type="dcterms:W3CDTF">2026-01-14T09:14:00Z</dcterms:modified>
</cp:coreProperties>
</file>